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D334C" w14:textId="17FAB8D4" w:rsidR="00CE6B2A" w:rsidRDefault="00CE6B2A" w:rsidP="00200ABB">
      <w:pPr>
        <w:spacing w:after="0"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TOWN OF STONINGTON</w:t>
      </w:r>
    </w:p>
    <w:p w14:paraId="5352B7DB" w14:textId="13A464D6" w:rsidR="00F6278F" w:rsidRPr="006314B5" w:rsidRDefault="00DE35E4" w:rsidP="00200ABB">
      <w:pPr>
        <w:spacing w:after="0" w:line="240" w:lineRule="auto"/>
        <w:jc w:val="center"/>
        <w:rPr>
          <w:rFonts w:cstheme="minorHAnsi"/>
          <w:sz w:val="24"/>
        </w:rPr>
      </w:pPr>
      <w:r w:rsidRPr="006314B5">
        <w:rPr>
          <w:rFonts w:cstheme="minorHAnsi"/>
          <w:sz w:val="24"/>
        </w:rPr>
        <w:t>PUBLIC COMMUNICATIONS</w:t>
      </w:r>
      <w:r w:rsidR="000C58DF" w:rsidRPr="006314B5">
        <w:rPr>
          <w:rFonts w:cstheme="minorHAnsi"/>
          <w:sz w:val="24"/>
        </w:rPr>
        <w:t xml:space="preserve"> AD HOC COMMITTEE</w:t>
      </w:r>
    </w:p>
    <w:p w14:paraId="559946D4" w14:textId="0818ACF3" w:rsidR="00200ABB" w:rsidRPr="006314B5" w:rsidRDefault="000C58DF" w:rsidP="00200ABB">
      <w:pPr>
        <w:spacing w:after="0" w:line="240" w:lineRule="auto"/>
        <w:jc w:val="center"/>
        <w:rPr>
          <w:rFonts w:cstheme="minorHAnsi"/>
          <w:sz w:val="24"/>
        </w:rPr>
      </w:pPr>
      <w:r w:rsidRPr="006314B5">
        <w:rPr>
          <w:rFonts w:cstheme="minorHAnsi"/>
          <w:sz w:val="24"/>
        </w:rPr>
        <w:t>SPECIAL</w:t>
      </w:r>
      <w:r w:rsidR="00200ABB" w:rsidRPr="006314B5">
        <w:rPr>
          <w:rFonts w:cstheme="minorHAnsi"/>
          <w:sz w:val="24"/>
        </w:rPr>
        <w:t xml:space="preserve"> MEETING</w:t>
      </w:r>
      <w:r w:rsidR="00DE35E4" w:rsidRPr="006314B5">
        <w:rPr>
          <w:rFonts w:cstheme="minorHAnsi"/>
          <w:sz w:val="24"/>
        </w:rPr>
        <w:t xml:space="preserve"> - VIRTUAL</w:t>
      </w:r>
      <w:r w:rsidR="00200ABB" w:rsidRPr="006314B5">
        <w:rPr>
          <w:rFonts w:cstheme="minorHAnsi"/>
          <w:sz w:val="24"/>
        </w:rPr>
        <w:t xml:space="preserve"> </w:t>
      </w:r>
    </w:p>
    <w:p w14:paraId="61BB8BFF" w14:textId="0D387ADF" w:rsidR="00200ABB" w:rsidRPr="006314B5" w:rsidRDefault="00ED6B66" w:rsidP="00200ABB">
      <w:pPr>
        <w:spacing w:after="0"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March</w:t>
      </w:r>
      <w:r w:rsidR="00B30D67">
        <w:rPr>
          <w:rFonts w:cstheme="minorHAnsi"/>
          <w:sz w:val="24"/>
        </w:rPr>
        <w:t xml:space="preserve"> 25</w:t>
      </w:r>
      <w:r w:rsidR="002F4B92">
        <w:rPr>
          <w:rFonts w:cstheme="minorHAnsi"/>
          <w:sz w:val="24"/>
        </w:rPr>
        <w:t>, 202</w:t>
      </w:r>
      <w:r>
        <w:rPr>
          <w:rFonts w:cstheme="minorHAnsi"/>
          <w:sz w:val="24"/>
        </w:rPr>
        <w:t>1</w:t>
      </w:r>
    </w:p>
    <w:p w14:paraId="68498EF0" w14:textId="5FEF6FE0" w:rsidR="00DE35E4" w:rsidRDefault="00DE35E4" w:rsidP="00DE35E4">
      <w:pPr>
        <w:spacing w:after="0" w:line="240" w:lineRule="auto"/>
        <w:jc w:val="center"/>
        <w:rPr>
          <w:rFonts w:cstheme="minorHAnsi"/>
          <w:sz w:val="24"/>
        </w:rPr>
      </w:pPr>
      <w:r w:rsidRPr="006314B5">
        <w:rPr>
          <w:rFonts w:cstheme="minorHAnsi"/>
          <w:sz w:val="24"/>
        </w:rPr>
        <w:t>5:00 p.m.</w:t>
      </w:r>
    </w:p>
    <w:p w14:paraId="7FA3C7A7" w14:textId="492F455B" w:rsidR="00300DC0" w:rsidRDefault="00300DC0" w:rsidP="00DE35E4">
      <w:pPr>
        <w:spacing w:after="0" w:line="240" w:lineRule="auto"/>
        <w:jc w:val="center"/>
        <w:rPr>
          <w:rFonts w:cstheme="minorHAnsi"/>
          <w:sz w:val="24"/>
        </w:rPr>
      </w:pPr>
    </w:p>
    <w:p w14:paraId="044887FE" w14:textId="77777777" w:rsidR="00300DC0" w:rsidRPr="00D44908" w:rsidRDefault="00300DC0" w:rsidP="00DE35E4">
      <w:pPr>
        <w:spacing w:after="0" w:line="240" w:lineRule="auto"/>
        <w:jc w:val="center"/>
        <w:rPr>
          <w:rFonts w:cstheme="minorHAnsi"/>
          <w:b/>
          <w:bCs/>
          <w:sz w:val="24"/>
          <w:u w:val="single"/>
        </w:rPr>
      </w:pPr>
      <w:r w:rsidRPr="00D44908">
        <w:rPr>
          <w:rFonts w:cstheme="minorHAnsi"/>
          <w:b/>
          <w:bCs/>
          <w:sz w:val="24"/>
          <w:u w:val="single"/>
        </w:rPr>
        <w:t>Meeting Link:</w:t>
      </w:r>
    </w:p>
    <w:p w14:paraId="26911447" w14:textId="4C65E62B" w:rsidR="00300DC0" w:rsidRDefault="00386BB9" w:rsidP="00300DC0">
      <w:pPr>
        <w:spacing w:after="0" w:line="240" w:lineRule="auto"/>
      </w:pPr>
      <w:hyperlink r:id="rId8" w:history="1">
        <w:r w:rsidR="00ED6B66" w:rsidRPr="00B1778B">
          <w:rPr>
            <w:rStyle w:val="Hyperlink"/>
          </w:rPr>
          <w:t>https://townofstonington.webex.com/townofstonington/j.php?MTID=m399e9e2a27a51c1200f2f3fc8ec2e03c</w:t>
        </w:r>
      </w:hyperlink>
    </w:p>
    <w:p w14:paraId="4C783D01" w14:textId="77777777" w:rsidR="00ED6B66" w:rsidRDefault="00ED6B66" w:rsidP="00300DC0">
      <w:pPr>
        <w:spacing w:after="0" w:line="240" w:lineRule="auto"/>
        <w:rPr>
          <w:rFonts w:cstheme="minorHAnsi"/>
          <w:sz w:val="24"/>
        </w:rPr>
      </w:pPr>
    </w:p>
    <w:p w14:paraId="36CABAF2" w14:textId="7943D6C0" w:rsidR="00300DC0" w:rsidRDefault="00300DC0" w:rsidP="00300DC0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Join by meeting number</w:t>
      </w:r>
    </w:p>
    <w:p w14:paraId="3A928A66" w14:textId="126CC474" w:rsidR="00300DC0" w:rsidRDefault="00ED6B66" w:rsidP="00300DC0">
      <w:pPr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eeting number (access code): 129 727 5068</w:t>
      </w:r>
    </w:p>
    <w:p w14:paraId="47E42ED0" w14:textId="41829E30" w:rsidR="00300DC0" w:rsidRDefault="00ED6B66" w:rsidP="00300DC0">
      <w:pPr>
        <w:spacing w:after="0" w:line="240" w:lineRule="auto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eeting password: YsbFJHJt333</w:t>
      </w:r>
    </w:p>
    <w:p w14:paraId="591FAAF2" w14:textId="2EEDF2C9" w:rsidR="00300DC0" w:rsidRDefault="00300DC0" w:rsidP="00300DC0">
      <w:pPr>
        <w:spacing w:after="0" w:line="240" w:lineRule="auto"/>
      </w:pPr>
    </w:p>
    <w:p w14:paraId="7987DFEF" w14:textId="12F02E8E" w:rsidR="00300DC0" w:rsidRDefault="00300DC0" w:rsidP="00300DC0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Tap to join from a mobile device (attendees only)</w:t>
      </w:r>
    </w:p>
    <w:p w14:paraId="2336C00D" w14:textId="69C1A3A0" w:rsidR="00300DC0" w:rsidRDefault="00300DC0" w:rsidP="00300DC0">
      <w:pPr>
        <w:spacing w:after="0" w:line="240" w:lineRule="auto"/>
      </w:pPr>
      <w:r>
        <w:t>+1-408-418-</w:t>
      </w:r>
      <w:proofErr w:type="gramStart"/>
      <w:r>
        <w:t>9388,,</w:t>
      </w:r>
      <w:proofErr w:type="gramEnd"/>
      <w:r>
        <w:t>1298179357## United States Toll </w:t>
      </w:r>
    </w:p>
    <w:p w14:paraId="44AF221E" w14:textId="0DBCAF72" w:rsidR="00300DC0" w:rsidRDefault="00300DC0" w:rsidP="00300DC0">
      <w:pPr>
        <w:spacing w:after="0" w:line="240" w:lineRule="auto"/>
      </w:pPr>
    </w:p>
    <w:p w14:paraId="1AA35406" w14:textId="3F744F99" w:rsidR="00300DC0" w:rsidRDefault="00300DC0" w:rsidP="00300DC0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Join by phone</w:t>
      </w:r>
    </w:p>
    <w:p w14:paraId="596090CE" w14:textId="3C38BDBF" w:rsidR="00D808B3" w:rsidRDefault="00300DC0" w:rsidP="00300DC0">
      <w:pPr>
        <w:spacing w:after="0" w:line="240" w:lineRule="auto"/>
        <w:rPr>
          <w:rFonts w:cstheme="minorHAnsi"/>
          <w:sz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+1-408-418-9388 United States Toll</w:t>
      </w:r>
    </w:p>
    <w:p w14:paraId="5F06972F" w14:textId="77777777" w:rsidR="00D808B3" w:rsidRPr="006314B5" w:rsidRDefault="00D808B3" w:rsidP="00DE35E4">
      <w:pPr>
        <w:spacing w:after="0" w:line="240" w:lineRule="auto"/>
        <w:jc w:val="center"/>
        <w:rPr>
          <w:rFonts w:cstheme="minorHAnsi"/>
          <w:sz w:val="24"/>
        </w:rPr>
      </w:pPr>
    </w:p>
    <w:p w14:paraId="5316B1CD" w14:textId="6C231D85" w:rsidR="00200ABB" w:rsidRPr="00D44908" w:rsidRDefault="00200ABB" w:rsidP="00D44908">
      <w:pPr>
        <w:jc w:val="center"/>
        <w:rPr>
          <w:b/>
          <w:sz w:val="24"/>
          <w:u w:val="single"/>
        </w:rPr>
      </w:pPr>
      <w:r w:rsidRPr="00200ABB">
        <w:rPr>
          <w:b/>
          <w:sz w:val="24"/>
          <w:u w:val="single"/>
        </w:rPr>
        <w:t>AGENDA</w:t>
      </w:r>
    </w:p>
    <w:p w14:paraId="071E0F44" w14:textId="77777777" w:rsidR="00F6278F" w:rsidRPr="00A61860" w:rsidRDefault="00F6278F" w:rsidP="00F6278F">
      <w:pPr>
        <w:pStyle w:val="ListParagraph"/>
        <w:numPr>
          <w:ilvl w:val="0"/>
          <w:numId w:val="1"/>
        </w:numPr>
      </w:pPr>
      <w:bookmarkStart w:id="0" w:name="_Hlk54167847"/>
      <w:r w:rsidRPr="00A61860">
        <w:t>Call to Order</w:t>
      </w:r>
    </w:p>
    <w:p w14:paraId="273C4CC4" w14:textId="7AFF32A9" w:rsidR="00F6278F" w:rsidRDefault="00F6278F" w:rsidP="00F6278F">
      <w:pPr>
        <w:pStyle w:val="ListParagraph"/>
        <w:numPr>
          <w:ilvl w:val="0"/>
          <w:numId w:val="1"/>
        </w:numPr>
      </w:pPr>
      <w:r w:rsidRPr="00A61860">
        <w:t>Pledge of Allegiance</w:t>
      </w:r>
    </w:p>
    <w:p w14:paraId="2B4765B2" w14:textId="3EA2DE8E" w:rsidR="002F4B92" w:rsidRDefault="002F4B92" w:rsidP="00F6278F">
      <w:pPr>
        <w:pStyle w:val="ListParagraph"/>
        <w:numPr>
          <w:ilvl w:val="0"/>
          <w:numId w:val="1"/>
        </w:numPr>
      </w:pPr>
      <w:r>
        <w:t>Correspondence</w:t>
      </w:r>
    </w:p>
    <w:p w14:paraId="0940D212" w14:textId="67E516A7" w:rsidR="002F4B92" w:rsidRDefault="002F4B92" w:rsidP="00F6278F">
      <w:pPr>
        <w:pStyle w:val="ListParagraph"/>
        <w:numPr>
          <w:ilvl w:val="0"/>
          <w:numId w:val="1"/>
        </w:numPr>
      </w:pPr>
      <w:r>
        <w:t>Approval of Minutes</w:t>
      </w:r>
    </w:p>
    <w:p w14:paraId="2BCEB247" w14:textId="62DB6CFB" w:rsidR="00B30D67" w:rsidRDefault="002F4B92" w:rsidP="00D44908">
      <w:pPr>
        <w:pStyle w:val="ListParagraph"/>
        <w:numPr>
          <w:ilvl w:val="0"/>
          <w:numId w:val="1"/>
        </w:numPr>
        <w:spacing w:after="0" w:line="240" w:lineRule="auto"/>
      </w:pPr>
      <w:r>
        <w:t>Old Business</w:t>
      </w:r>
    </w:p>
    <w:p w14:paraId="1FA267E4" w14:textId="7B5E2D98" w:rsidR="00300DC0" w:rsidRPr="00D44908" w:rsidRDefault="00ED6B66" w:rsidP="00D44908">
      <w:pPr>
        <w:pStyle w:val="yiv6464690884msolistparagraph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view draft of the town communication strategy and finalize</w:t>
      </w:r>
    </w:p>
    <w:p w14:paraId="09959F81" w14:textId="363D8163" w:rsidR="0059601D" w:rsidRDefault="00B30D67" w:rsidP="00B30D67">
      <w:pPr>
        <w:pStyle w:val="ListParagraph"/>
        <w:numPr>
          <w:ilvl w:val="1"/>
          <w:numId w:val="1"/>
        </w:numPr>
      </w:pPr>
      <w:r>
        <w:t>Discuss Community and Department/Committee Survey</w:t>
      </w:r>
      <w:r w:rsidR="00ED6B66">
        <w:t xml:space="preserve"> – finalize questions</w:t>
      </w:r>
    </w:p>
    <w:p w14:paraId="709984EF" w14:textId="45E18411" w:rsidR="00ED6B66" w:rsidRDefault="00ED6B66" w:rsidP="00ED6B66">
      <w:pPr>
        <w:pStyle w:val="ListParagraph"/>
        <w:numPr>
          <w:ilvl w:val="2"/>
          <w:numId w:val="1"/>
        </w:numPr>
      </w:pPr>
      <w:r>
        <w:t xml:space="preserve">Finalize how to distribute survey - </w:t>
      </w:r>
    </w:p>
    <w:p w14:paraId="372BD089" w14:textId="312F13DF" w:rsidR="00B30D67" w:rsidRDefault="00ED6B66" w:rsidP="00B30D67">
      <w:pPr>
        <w:pStyle w:val="ListParagraph"/>
        <w:numPr>
          <w:ilvl w:val="1"/>
          <w:numId w:val="1"/>
        </w:numPr>
      </w:pPr>
      <w:r>
        <w:t>Review Town Website, Visitor Tab.</w:t>
      </w:r>
    </w:p>
    <w:p w14:paraId="761A2F72" w14:textId="38E7F8B8" w:rsidR="00ED6B66" w:rsidRDefault="00ED6B66" w:rsidP="00ED6B66">
      <w:pPr>
        <w:pStyle w:val="ListParagraph"/>
        <w:numPr>
          <w:ilvl w:val="2"/>
          <w:numId w:val="1"/>
        </w:numPr>
      </w:pPr>
      <w:r>
        <w:t>Discuss where the 1649 “to” link should be on the Town Website</w:t>
      </w:r>
    </w:p>
    <w:p w14:paraId="5EC70CEB" w14:textId="276871E7" w:rsidR="002F4B92" w:rsidRDefault="000C58DF" w:rsidP="00796C32">
      <w:pPr>
        <w:pStyle w:val="ListParagraph"/>
        <w:numPr>
          <w:ilvl w:val="0"/>
          <w:numId w:val="1"/>
        </w:numPr>
        <w:spacing w:after="0" w:line="240" w:lineRule="auto"/>
      </w:pPr>
      <w:r>
        <w:t>New Business</w:t>
      </w:r>
    </w:p>
    <w:p w14:paraId="5CF8E92E" w14:textId="77777777" w:rsidR="000C58DF" w:rsidRPr="000C58DF" w:rsidRDefault="000C58DF" w:rsidP="000C58DF">
      <w:pPr>
        <w:pStyle w:val="Bodytext1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2"/>
          <w:szCs w:val="22"/>
        </w:rPr>
      </w:pPr>
      <w:r w:rsidRPr="000C58DF">
        <w:rPr>
          <w:sz w:val="22"/>
          <w:szCs w:val="22"/>
        </w:rPr>
        <w:t>Comments from the Public</w:t>
      </w:r>
    </w:p>
    <w:p w14:paraId="7C31F028" w14:textId="476CCFE8" w:rsidR="000C58DF" w:rsidRPr="000C58DF" w:rsidRDefault="000C58DF" w:rsidP="000C58DF">
      <w:pPr>
        <w:pStyle w:val="Bodytext1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2"/>
          <w:szCs w:val="22"/>
        </w:rPr>
      </w:pPr>
      <w:r w:rsidRPr="000C58DF">
        <w:rPr>
          <w:sz w:val="22"/>
          <w:szCs w:val="22"/>
        </w:rPr>
        <w:t>Comments from the Committee</w:t>
      </w:r>
    </w:p>
    <w:p w14:paraId="31ECADB5" w14:textId="77777777" w:rsidR="000C58DF" w:rsidRPr="000C58DF" w:rsidRDefault="000C58DF" w:rsidP="000C58DF">
      <w:pPr>
        <w:pStyle w:val="ListParagraph"/>
        <w:numPr>
          <w:ilvl w:val="0"/>
          <w:numId w:val="1"/>
        </w:numPr>
        <w:spacing w:after="0" w:line="240" w:lineRule="auto"/>
      </w:pPr>
      <w:r w:rsidRPr="000C58DF">
        <w:t>Adjourn</w:t>
      </w:r>
    </w:p>
    <w:bookmarkEnd w:id="0"/>
    <w:p w14:paraId="71D18983" w14:textId="0E956333" w:rsidR="00300DC0" w:rsidRDefault="00300DC0" w:rsidP="00300DC0">
      <w:pPr>
        <w:spacing w:after="0" w:line="276" w:lineRule="auto"/>
      </w:pPr>
    </w:p>
    <w:p w14:paraId="23FFF9D6" w14:textId="77777777" w:rsidR="00300DC0" w:rsidRDefault="00300DC0" w:rsidP="00300DC0">
      <w:pPr>
        <w:pStyle w:val="yiv6464690884msonormal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7E04874A" w14:textId="53B73CEF" w:rsidR="00300DC0" w:rsidRPr="00C54705" w:rsidRDefault="00721A24" w:rsidP="00300DC0">
      <w:pPr>
        <w:pStyle w:val="yiv8833614509msonormal"/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The Survey Question document was added to the shred drive.  </w:t>
      </w:r>
      <w:r w:rsidR="00300DC0" w:rsidRPr="00C54705">
        <w:rPr>
          <w:rFonts w:asciiTheme="minorHAnsi" w:hAnsiTheme="minorHAnsi" w:cstheme="minorHAnsi"/>
          <w:sz w:val="22"/>
          <w:szCs w:val="22"/>
        </w:rPr>
        <w:t xml:space="preserve">Link To </w:t>
      </w:r>
      <w:r w:rsidR="00D44908">
        <w:rPr>
          <w:rFonts w:asciiTheme="minorHAnsi" w:hAnsiTheme="minorHAnsi" w:cstheme="minorHAnsi"/>
          <w:sz w:val="22"/>
          <w:szCs w:val="22"/>
        </w:rPr>
        <w:t>Shared Drive and Documents</w:t>
      </w:r>
      <w:r w:rsidR="00300DC0" w:rsidRPr="00C54705">
        <w:rPr>
          <w:rFonts w:asciiTheme="minorHAnsi" w:hAnsiTheme="minorHAnsi" w:cstheme="minorHAnsi"/>
          <w:sz w:val="22"/>
          <w:szCs w:val="22"/>
        </w:rPr>
        <w:t xml:space="preserve">:  </w:t>
      </w:r>
      <w:hyperlink r:id="rId9" w:tgtFrame="_blank" w:history="1">
        <w:r w:rsidR="00300DC0">
          <w:rPr>
            <w:rStyle w:val="Hyperlink"/>
            <w:rFonts w:ascii="Arial" w:hAnsi="Arial" w:cs="Arial"/>
            <w:color w:val="0563C1"/>
            <w:sz w:val="20"/>
            <w:szCs w:val="20"/>
          </w:rPr>
          <w:t>https://drive.google.com/drive/folders/1LLhpCMDNnZZ7rC9Fk8zOMuSy91C6VnkA</w:t>
        </w:r>
      </w:hyperlink>
    </w:p>
    <w:p w14:paraId="26188000" w14:textId="77777777" w:rsidR="00300DC0" w:rsidRDefault="00300DC0" w:rsidP="00300DC0">
      <w:pPr>
        <w:pStyle w:val="yiv6464690884msonormal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52ED8B44" w14:textId="77777777" w:rsidR="00300DC0" w:rsidRDefault="00300DC0" w:rsidP="00300DC0">
      <w:pPr>
        <w:pStyle w:val="yiv6464690884msonormal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sectPr w:rsidR="00300DC0" w:rsidSect="00C41A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FD79A" w14:textId="77777777" w:rsidR="00386BB9" w:rsidRDefault="00386BB9" w:rsidP="00F529DD">
      <w:pPr>
        <w:spacing w:after="0" w:line="240" w:lineRule="auto"/>
      </w:pPr>
      <w:r>
        <w:separator/>
      </w:r>
    </w:p>
  </w:endnote>
  <w:endnote w:type="continuationSeparator" w:id="0">
    <w:p w14:paraId="64441E3C" w14:textId="77777777" w:rsidR="00386BB9" w:rsidRDefault="00386BB9" w:rsidP="00F5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1191D" w14:textId="77777777" w:rsidR="00F529DD" w:rsidRDefault="00F52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F493A" w14:textId="77777777" w:rsidR="00F529DD" w:rsidRDefault="00F529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37C1" w14:textId="77777777" w:rsidR="00F529DD" w:rsidRDefault="00F52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DEBBA" w14:textId="77777777" w:rsidR="00386BB9" w:rsidRDefault="00386BB9" w:rsidP="00F529DD">
      <w:pPr>
        <w:spacing w:after="0" w:line="240" w:lineRule="auto"/>
      </w:pPr>
      <w:r>
        <w:separator/>
      </w:r>
    </w:p>
  </w:footnote>
  <w:footnote w:type="continuationSeparator" w:id="0">
    <w:p w14:paraId="597A3543" w14:textId="77777777" w:rsidR="00386BB9" w:rsidRDefault="00386BB9" w:rsidP="00F5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2644" w14:textId="77777777" w:rsidR="00F529DD" w:rsidRDefault="00F52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34167" w14:textId="1BF8FD09" w:rsidR="00F529DD" w:rsidRDefault="00F52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BF574" w14:textId="77777777" w:rsidR="00F529DD" w:rsidRDefault="00F52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425B"/>
    <w:multiLevelType w:val="multilevel"/>
    <w:tmpl w:val="BAEA1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7226C"/>
    <w:multiLevelType w:val="hybridMultilevel"/>
    <w:tmpl w:val="84369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627253"/>
    <w:multiLevelType w:val="hybridMultilevel"/>
    <w:tmpl w:val="844003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F50316"/>
    <w:multiLevelType w:val="hybridMultilevel"/>
    <w:tmpl w:val="844003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B95CB8"/>
    <w:multiLevelType w:val="multilevel"/>
    <w:tmpl w:val="AC14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AC7196"/>
    <w:multiLevelType w:val="multilevel"/>
    <w:tmpl w:val="B7CEE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B504A7"/>
    <w:multiLevelType w:val="hybridMultilevel"/>
    <w:tmpl w:val="55563D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F873C5"/>
    <w:multiLevelType w:val="multilevel"/>
    <w:tmpl w:val="3DBCB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B2261"/>
    <w:multiLevelType w:val="hybridMultilevel"/>
    <w:tmpl w:val="2C7A9D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A5304D"/>
    <w:multiLevelType w:val="hybridMultilevel"/>
    <w:tmpl w:val="8EC6E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AC0651"/>
    <w:multiLevelType w:val="hybridMultilevel"/>
    <w:tmpl w:val="1BC23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16F0855"/>
    <w:multiLevelType w:val="hybridMultilevel"/>
    <w:tmpl w:val="A99685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4C3003"/>
    <w:multiLevelType w:val="hybridMultilevel"/>
    <w:tmpl w:val="16900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EB088F"/>
    <w:multiLevelType w:val="hybridMultilevel"/>
    <w:tmpl w:val="F62818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F47033"/>
    <w:multiLevelType w:val="hybridMultilevel"/>
    <w:tmpl w:val="26DE57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AB004FA"/>
    <w:multiLevelType w:val="hybridMultilevel"/>
    <w:tmpl w:val="3D7ADF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A95F5C"/>
    <w:multiLevelType w:val="hybridMultilevel"/>
    <w:tmpl w:val="1B9232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CE946EC"/>
    <w:multiLevelType w:val="hybridMultilevel"/>
    <w:tmpl w:val="02B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810A7"/>
    <w:multiLevelType w:val="hybridMultilevel"/>
    <w:tmpl w:val="2A8EE2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7FF15A0"/>
    <w:multiLevelType w:val="hybridMultilevel"/>
    <w:tmpl w:val="C19C27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A373A55"/>
    <w:multiLevelType w:val="hybridMultilevel"/>
    <w:tmpl w:val="3CB45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EFF1AEA"/>
    <w:multiLevelType w:val="hybridMultilevel"/>
    <w:tmpl w:val="729076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01140AA"/>
    <w:multiLevelType w:val="hybridMultilevel"/>
    <w:tmpl w:val="DAD00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083480"/>
    <w:multiLevelType w:val="hybridMultilevel"/>
    <w:tmpl w:val="860E3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144BA2"/>
    <w:multiLevelType w:val="hybridMultilevel"/>
    <w:tmpl w:val="66262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0BD5703"/>
    <w:multiLevelType w:val="hybridMultilevel"/>
    <w:tmpl w:val="A50641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605810"/>
    <w:multiLevelType w:val="hybridMultilevel"/>
    <w:tmpl w:val="6504D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6"/>
  </w:num>
  <w:num w:numId="4">
    <w:abstractNumId w:val="22"/>
  </w:num>
  <w:num w:numId="5">
    <w:abstractNumId w:val="23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21"/>
  </w:num>
  <w:num w:numId="11">
    <w:abstractNumId w:val="4"/>
  </w:num>
  <w:num w:numId="12">
    <w:abstractNumId w:val="20"/>
  </w:num>
  <w:num w:numId="13">
    <w:abstractNumId w:val="24"/>
  </w:num>
  <w:num w:numId="14">
    <w:abstractNumId w:val="13"/>
  </w:num>
  <w:num w:numId="15">
    <w:abstractNumId w:val="10"/>
  </w:num>
  <w:num w:numId="16">
    <w:abstractNumId w:val="17"/>
  </w:num>
  <w:num w:numId="17">
    <w:abstractNumId w:val="1"/>
  </w:num>
  <w:num w:numId="18">
    <w:abstractNumId w:val="8"/>
  </w:num>
  <w:num w:numId="19">
    <w:abstractNumId w:val="11"/>
  </w:num>
  <w:num w:numId="20">
    <w:abstractNumId w:val="16"/>
  </w:num>
  <w:num w:numId="21">
    <w:abstractNumId w:val="18"/>
  </w:num>
  <w:num w:numId="22">
    <w:abstractNumId w:val="19"/>
  </w:num>
  <w:num w:numId="23">
    <w:abstractNumId w:val="9"/>
  </w:num>
  <w:num w:numId="24">
    <w:abstractNumId w:val="26"/>
  </w:num>
  <w:num w:numId="25">
    <w:abstractNumId w:val="5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8F"/>
    <w:rsid w:val="00003761"/>
    <w:rsid w:val="00014C68"/>
    <w:rsid w:val="0008059E"/>
    <w:rsid w:val="000A6EA2"/>
    <w:rsid w:val="000B175E"/>
    <w:rsid w:val="000B24C1"/>
    <w:rsid w:val="000C58DF"/>
    <w:rsid w:val="00104E60"/>
    <w:rsid w:val="00113372"/>
    <w:rsid w:val="00165317"/>
    <w:rsid w:val="0018546E"/>
    <w:rsid w:val="001C39EA"/>
    <w:rsid w:val="001C6F17"/>
    <w:rsid w:val="001D115D"/>
    <w:rsid w:val="001E0E97"/>
    <w:rsid w:val="001E3CE0"/>
    <w:rsid w:val="00200ABB"/>
    <w:rsid w:val="00201247"/>
    <w:rsid w:val="00232566"/>
    <w:rsid w:val="00246928"/>
    <w:rsid w:val="002B0320"/>
    <w:rsid w:val="002F4B92"/>
    <w:rsid w:val="00300DC0"/>
    <w:rsid w:val="00302B4A"/>
    <w:rsid w:val="00317332"/>
    <w:rsid w:val="003417CE"/>
    <w:rsid w:val="00363823"/>
    <w:rsid w:val="003676AF"/>
    <w:rsid w:val="00386BB9"/>
    <w:rsid w:val="00396AFE"/>
    <w:rsid w:val="003A0574"/>
    <w:rsid w:val="003A6EB6"/>
    <w:rsid w:val="003E6DA3"/>
    <w:rsid w:val="00405E69"/>
    <w:rsid w:val="00415060"/>
    <w:rsid w:val="00434994"/>
    <w:rsid w:val="00485B5A"/>
    <w:rsid w:val="004A427D"/>
    <w:rsid w:val="004D06E6"/>
    <w:rsid w:val="004D19EB"/>
    <w:rsid w:val="004D32DB"/>
    <w:rsid w:val="004E641C"/>
    <w:rsid w:val="004E79F3"/>
    <w:rsid w:val="00506444"/>
    <w:rsid w:val="005304BA"/>
    <w:rsid w:val="005656B9"/>
    <w:rsid w:val="0059601D"/>
    <w:rsid w:val="005A2F36"/>
    <w:rsid w:val="005C4A9D"/>
    <w:rsid w:val="00615B6B"/>
    <w:rsid w:val="006314B5"/>
    <w:rsid w:val="00682402"/>
    <w:rsid w:val="006B190C"/>
    <w:rsid w:val="006B3504"/>
    <w:rsid w:val="006B52F6"/>
    <w:rsid w:val="006D25B4"/>
    <w:rsid w:val="006D7605"/>
    <w:rsid w:val="00721A24"/>
    <w:rsid w:val="0072201F"/>
    <w:rsid w:val="0073152C"/>
    <w:rsid w:val="00735F9B"/>
    <w:rsid w:val="007373B2"/>
    <w:rsid w:val="00742D9C"/>
    <w:rsid w:val="00746977"/>
    <w:rsid w:val="007548CB"/>
    <w:rsid w:val="00761B2F"/>
    <w:rsid w:val="00764CAC"/>
    <w:rsid w:val="0076602F"/>
    <w:rsid w:val="00796C32"/>
    <w:rsid w:val="007B50BD"/>
    <w:rsid w:val="007E2102"/>
    <w:rsid w:val="007E4259"/>
    <w:rsid w:val="008026E5"/>
    <w:rsid w:val="00804D00"/>
    <w:rsid w:val="00812E0A"/>
    <w:rsid w:val="00813661"/>
    <w:rsid w:val="00820AE3"/>
    <w:rsid w:val="00830597"/>
    <w:rsid w:val="00861F77"/>
    <w:rsid w:val="008715ED"/>
    <w:rsid w:val="00895F98"/>
    <w:rsid w:val="00935E30"/>
    <w:rsid w:val="00984445"/>
    <w:rsid w:val="00987B9A"/>
    <w:rsid w:val="00995EBE"/>
    <w:rsid w:val="009A40F1"/>
    <w:rsid w:val="009B3D67"/>
    <w:rsid w:val="009C39FC"/>
    <w:rsid w:val="00A606B4"/>
    <w:rsid w:val="00A61860"/>
    <w:rsid w:val="00A66C7A"/>
    <w:rsid w:val="00A67A7C"/>
    <w:rsid w:val="00A83907"/>
    <w:rsid w:val="00A96CD6"/>
    <w:rsid w:val="00AA2B2F"/>
    <w:rsid w:val="00AD7870"/>
    <w:rsid w:val="00AE137E"/>
    <w:rsid w:val="00AF2775"/>
    <w:rsid w:val="00AF43A2"/>
    <w:rsid w:val="00B12E3F"/>
    <w:rsid w:val="00B30D67"/>
    <w:rsid w:val="00B443A0"/>
    <w:rsid w:val="00B809BC"/>
    <w:rsid w:val="00B949D1"/>
    <w:rsid w:val="00BC0708"/>
    <w:rsid w:val="00BE452D"/>
    <w:rsid w:val="00C30CB2"/>
    <w:rsid w:val="00C37330"/>
    <w:rsid w:val="00C41AE5"/>
    <w:rsid w:val="00C52AD2"/>
    <w:rsid w:val="00C54705"/>
    <w:rsid w:val="00C60B79"/>
    <w:rsid w:val="00C67EF7"/>
    <w:rsid w:val="00C7703E"/>
    <w:rsid w:val="00C83741"/>
    <w:rsid w:val="00C87A7F"/>
    <w:rsid w:val="00CB71D9"/>
    <w:rsid w:val="00CC4819"/>
    <w:rsid w:val="00CE6B2A"/>
    <w:rsid w:val="00CE7E9A"/>
    <w:rsid w:val="00D01BC9"/>
    <w:rsid w:val="00D1382A"/>
    <w:rsid w:val="00D23FF8"/>
    <w:rsid w:val="00D25787"/>
    <w:rsid w:val="00D27C0C"/>
    <w:rsid w:val="00D44908"/>
    <w:rsid w:val="00D5388A"/>
    <w:rsid w:val="00D808B3"/>
    <w:rsid w:val="00DB2724"/>
    <w:rsid w:val="00DC1D50"/>
    <w:rsid w:val="00DE1A73"/>
    <w:rsid w:val="00DE35E4"/>
    <w:rsid w:val="00E0014C"/>
    <w:rsid w:val="00E13E19"/>
    <w:rsid w:val="00E21AF8"/>
    <w:rsid w:val="00E879CC"/>
    <w:rsid w:val="00E92DC9"/>
    <w:rsid w:val="00EB1197"/>
    <w:rsid w:val="00ED6B66"/>
    <w:rsid w:val="00EE029F"/>
    <w:rsid w:val="00EF666E"/>
    <w:rsid w:val="00F17D71"/>
    <w:rsid w:val="00F529DD"/>
    <w:rsid w:val="00F6278F"/>
    <w:rsid w:val="00F77BC1"/>
    <w:rsid w:val="00FA0200"/>
    <w:rsid w:val="00FB1BFD"/>
    <w:rsid w:val="00FB462E"/>
    <w:rsid w:val="00FC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10322"/>
  <w15:chartTrackingRefBased/>
  <w15:docId w15:val="{A4447090-6FE8-49F7-B023-710E9AD8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7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2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9DD"/>
  </w:style>
  <w:style w:type="paragraph" w:styleId="Footer">
    <w:name w:val="footer"/>
    <w:basedOn w:val="Normal"/>
    <w:link w:val="FooterChar"/>
    <w:uiPriority w:val="99"/>
    <w:unhideWhenUsed/>
    <w:rsid w:val="00F52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9DD"/>
  </w:style>
  <w:style w:type="paragraph" w:styleId="BalloonText">
    <w:name w:val="Balloon Text"/>
    <w:basedOn w:val="Normal"/>
    <w:link w:val="BalloonTextChar"/>
    <w:uiPriority w:val="99"/>
    <w:semiHidden/>
    <w:unhideWhenUsed/>
    <w:rsid w:val="00367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6AF"/>
    <w:rPr>
      <w:rFonts w:ascii="Segoe UI" w:hAnsi="Segoe UI" w:cs="Segoe UI"/>
      <w:sz w:val="18"/>
      <w:szCs w:val="18"/>
    </w:rPr>
  </w:style>
  <w:style w:type="character" w:customStyle="1" w:styleId="Bodytext">
    <w:name w:val="Body text_"/>
    <w:link w:val="Bodytext1"/>
    <w:uiPriority w:val="99"/>
    <w:locked/>
    <w:rsid w:val="000C58DF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0C58DF"/>
    <w:pPr>
      <w:shd w:val="clear" w:color="auto" w:fill="FFFFFF"/>
      <w:spacing w:before="120" w:after="0" w:line="227" w:lineRule="exact"/>
    </w:pPr>
    <w:rPr>
      <w:sz w:val="25"/>
      <w:szCs w:val="25"/>
    </w:rPr>
  </w:style>
  <w:style w:type="paragraph" w:customStyle="1" w:styleId="yiv8833614509msonormal">
    <w:name w:val="yiv8833614509msonormal"/>
    <w:basedOn w:val="Normal"/>
    <w:rsid w:val="00C54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47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D67"/>
    <w:rPr>
      <w:color w:val="605E5C"/>
      <w:shd w:val="clear" w:color="auto" w:fill="E1DFDD"/>
    </w:rPr>
  </w:style>
  <w:style w:type="paragraph" w:customStyle="1" w:styleId="yiv6464690884msonormal">
    <w:name w:val="yiv6464690884msonormal"/>
    <w:basedOn w:val="Normal"/>
    <w:rsid w:val="00300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64690884msolistparagraph">
    <w:name w:val="yiv6464690884msolistparagraph"/>
    <w:basedOn w:val="Normal"/>
    <w:rsid w:val="00300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49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nofstonington.webex.com/townofstonington/j.php?MTID=m399e9e2a27a51c1200f2f3fc8ec2e03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LLhpCMDNnZZ7rC9Fk8zOMuSy91C6Vnk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D40F-4462-4BC9-946B-B150969B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Tissiere</dc:creator>
  <cp:keywords/>
  <dc:description/>
  <cp:lastModifiedBy>Cindy Ladwig</cp:lastModifiedBy>
  <cp:revision>2</cp:revision>
  <cp:lastPrinted>2021-03-22T13:30:00Z</cp:lastPrinted>
  <dcterms:created xsi:type="dcterms:W3CDTF">2021-03-22T13:30:00Z</dcterms:created>
  <dcterms:modified xsi:type="dcterms:W3CDTF">2021-03-22T13:30:00Z</dcterms:modified>
</cp:coreProperties>
</file>